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C6299" w14:textId="77777777" w:rsidR="0082551B" w:rsidRDefault="0082551B" w:rsidP="0082551B">
      <w:pPr>
        <w:jc w:val="center"/>
        <w:rPr>
          <w:rFonts w:ascii="Bookman Old Style" w:hAnsi="Bookman Old Style"/>
          <w:b/>
        </w:rPr>
      </w:pPr>
    </w:p>
    <w:p w14:paraId="5BDF6E9B" w14:textId="77777777" w:rsidR="0082551B" w:rsidRDefault="0082551B" w:rsidP="0082551B">
      <w:pPr>
        <w:jc w:val="center"/>
        <w:rPr>
          <w:rFonts w:ascii="Arial" w:hAnsi="Arial" w:cs="Arial"/>
        </w:rPr>
      </w:pPr>
    </w:p>
    <w:p w14:paraId="25A32726" w14:textId="77777777" w:rsidR="0082551B" w:rsidRDefault="0082551B" w:rsidP="008255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BAJO DE FIN DE GRADO EN CIENCIAS DE LA ACTIVIDAD FÍSICA Y DEL DEPORTE</w:t>
      </w:r>
    </w:p>
    <w:p w14:paraId="7F21936D" w14:textId="7F865D2C" w:rsidR="0082551B" w:rsidRDefault="006B6492" w:rsidP="008255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urso Académico 20</w:t>
      </w:r>
      <w:r w:rsidR="00DC4FFF">
        <w:rPr>
          <w:rFonts w:ascii="Arial" w:hAnsi="Arial" w:cs="Arial"/>
        </w:rPr>
        <w:t>2…</w:t>
      </w:r>
      <w:r>
        <w:rPr>
          <w:rFonts w:ascii="Arial" w:hAnsi="Arial" w:cs="Arial"/>
        </w:rPr>
        <w:t>/20</w:t>
      </w:r>
      <w:r w:rsidR="00DC4FFF">
        <w:rPr>
          <w:rFonts w:ascii="Arial" w:hAnsi="Arial" w:cs="Arial"/>
        </w:rPr>
        <w:t>2</w:t>
      </w:r>
      <w:r w:rsidR="00245F46">
        <w:rPr>
          <w:rFonts w:ascii="Arial" w:hAnsi="Arial" w:cs="Arial"/>
        </w:rPr>
        <w:t>…</w:t>
      </w:r>
    </w:p>
    <w:p w14:paraId="4621A665" w14:textId="77777777" w:rsidR="0082551B" w:rsidRDefault="0082551B" w:rsidP="0082551B">
      <w:pPr>
        <w:jc w:val="center"/>
        <w:rPr>
          <w:rFonts w:ascii="Arial" w:hAnsi="Arial" w:cs="Arial"/>
        </w:rPr>
      </w:pPr>
    </w:p>
    <w:p w14:paraId="13F95CD1" w14:textId="77777777" w:rsidR="0082551B" w:rsidRDefault="0082551B" w:rsidP="0082551B">
      <w:pPr>
        <w:jc w:val="center"/>
        <w:rPr>
          <w:rFonts w:ascii="Arial" w:hAnsi="Arial" w:cs="Arial"/>
        </w:rPr>
      </w:pPr>
    </w:p>
    <w:p w14:paraId="606A7585" w14:textId="77777777" w:rsidR="0082551B" w:rsidRDefault="0082551B" w:rsidP="008255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 DEL TRABAJO</w:t>
      </w:r>
    </w:p>
    <w:p w14:paraId="6F2B66F9" w14:textId="77777777" w:rsidR="0082551B" w:rsidRDefault="0082551B" w:rsidP="008255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 del trabajo en inglés</w:t>
      </w:r>
    </w:p>
    <w:p w14:paraId="6F1A61BB" w14:textId="77777777" w:rsidR="0082551B" w:rsidRDefault="0082551B" w:rsidP="0082551B">
      <w:pPr>
        <w:jc w:val="center"/>
        <w:rPr>
          <w:rFonts w:ascii="Arial" w:hAnsi="Arial" w:cs="Arial"/>
          <w:sz w:val="28"/>
          <w:szCs w:val="28"/>
        </w:rPr>
      </w:pPr>
    </w:p>
    <w:p w14:paraId="622425C3" w14:textId="77777777" w:rsidR="0082551B" w:rsidRDefault="0082551B" w:rsidP="0082551B">
      <w:pPr>
        <w:jc w:val="center"/>
        <w:rPr>
          <w:rFonts w:ascii="Arial" w:hAnsi="Arial" w:cs="Arial"/>
          <w:sz w:val="28"/>
          <w:szCs w:val="28"/>
        </w:rPr>
      </w:pPr>
    </w:p>
    <w:p w14:paraId="1FC99A29" w14:textId="77777777" w:rsidR="0082551B" w:rsidRDefault="0082551B" w:rsidP="008255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r/a:</w:t>
      </w:r>
    </w:p>
    <w:p w14:paraId="142BD517" w14:textId="77777777" w:rsidR="0082551B" w:rsidRPr="006B6492" w:rsidRDefault="0082551B" w:rsidP="0082551B">
      <w:pPr>
        <w:jc w:val="center"/>
        <w:rPr>
          <w:rFonts w:ascii="Arial" w:hAnsi="Arial" w:cs="Arial"/>
          <w:sz w:val="28"/>
          <w:szCs w:val="28"/>
        </w:rPr>
      </w:pPr>
      <w:r w:rsidRPr="006B6492">
        <w:rPr>
          <w:rFonts w:ascii="Arial" w:hAnsi="Arial" w:cs="Arial"/>
          <w:sz w:val="28"/>
          <w:szCs w:val="28"/>
        </w:rPr>
        <w:t>Tutor/a:</w:t>
      </w:r>
    </w:p>
    <w:p w14:paraId="709A7DB0" w14:textId="77777777" w:rsidR="0082551B" w:rsidRDefault="0082551B" w:rsidP="0082551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71D4BAD3" w14:textId="77777777" w:rsidR="0082551B" w:rsidRDefault="0082551B" w:rsidP="0082551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09103474" w14:textId="77777777" w:rsidR="0082551B" w:rsidRDefault="0082551B" w:rsidP="0082551B">
      <w:pPr>
        <w:jc w:val="center"/>
        <w:rPr>
          <w:rFonts w:ascii="Arial" w:hAnsi="Arial" w:cs="Arial"/>
        </w:rPr>
      </w:pPr>
      <w:r w:rsidRPr="001F683B">
        <w:rPr>
          <w:rFonts w:ascii="Arial" w:hAnsi="Arial" w:cs="Arial"/>
        </w:rPr>
        <w:t>Fecha:</w:t>
      </w:r>
    </w:p>
    <w:p w14:paraId="4DB90D19" w14:textId="77777777" w:rsidR="0082551B" w:rsidRDefault="0082551B" w:rsidP="0082551B">
      <w:pPr>
        <w:jc w:val="center"/>
        <w:rPr>
          <w:rFonts w:ascii="Arial" w:hAnsi="Arial" w:cs="Arial"/>
        </w:rPr>
      </w:pPr>
    </w:p>
    <w:p w14:paraId="4F385272" w14:textId="77777777" w:rsidR="0082551B" w:rsidRDefault="0082551B" w:rsidP="0082551B">
      <w:pPr>
        <w:jc w:val="center"/>
        <w:rPr>
          <w:rFonts w:ascii="Arial" w:hAnsi="Arial" w:cs="Arial"/>
        </w:rPr>
      </w:pPr>
    </w:p>
    <w:p w14:paraId="3EBFBB80" w14:textId="77777777" w:rsidR="0082551B" w:rsidRDefault="0082551B" w:rsidP="0082551B">
      <w:pPr>
        <w:jc w:val="center"/>
        <w:rPr>
          <w:rFonts w:ascii="Arial" w:hAnsi="Arial" w:cs="Arial"/>
        </w:rPr>
      </w:pPr>
    </w:p>
    <w:p w14:paraId="5C890067" w14:textId="77777777" w:rsidR="0082551B" w:rsidRDefault="0082551B" w:rsidP="0082551B">
      <w:pPr>
        <w:jc w:val="center"/>
        <w:rPr>
          <w:rFonts w:ascii="Arial" w:hAnsi="Arial" w:cs="Arial"/>
        </w:rPr>
      </w:pPr>
    </w:p>
    <w:p w14:paraId="0EE166A2" w14:textId="77777777" w:rsidR="0082551B" w:rsidRDefault="0082551B" w:rsidP="0082551B">
      <w:pPr>
        <w:jc w:val="center"/>
        <w:rPr>
          <w:rFonts w:ascii="Arial" w:hAnsi="Arial" w:cs="Arial"/>
        </w:rPr>
      </w:pPr>
    </w:p>
    <w:p w14:paraId="782B07F3" w14:textId="77777777" w:rsidR="0082551B" w:rsidRDefault="0082551B" w:rsidP="009707A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ºBº</w:t>
      </w:r>
      <w:proofErr w:type="spellEnd"/>
      <w:r>
        <w:rPr>
          <w:rFonts w:ascii="Arial" w:hAnsi="Arial" w:cs="Arial"/>
        </w:rPr>
        <w:t xml:space="preserve"> AUTOR/A</w:t>
      </w:r>
    </w:p>
    <w:p w14:paraId="28100973" w14:textId="77777777" w:rsidR="006B6492" w:rsidRDefault="006B6492" w:rsidP="0082551B">
      <w:pPr>
        <w:jc w:val="center"/>
        <w:rPr>
          <w:rFonts w:ascii="Bookman Old Style" w:hAnsi="Bookman Old Style" w:cs="Arial"/>
          <w:b/>
        </w:rPr>
      </w:pPr>
    </w:p>
    <w:p w14:paraId="0A47541A" w14:textId="77777777" w:rsidR="0082551B" w:rsidRDefault="0082551B" w:rsidP="0082551B">
      <w:pPr>
        <w:jc w:val="center"/>
        <w:rPr>
          <w:rFonts w:ascii="Bookman Old Style" w:hAnsi="Bookman Old Style" w:cs="Arial"/>
          <w:b/>
        </w:rPr>
      </w:pPr>
    </w:p>
    <w:sectPr w:rsidR="0082551B" w:rsidSect="00DC4FFF">
      <w:headerReference w:type="default" r:id="rId8"/>
      <w:pgSz w:w="11906" w:h="16838"/>
      <w:pgMar w:top="296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B2D4" w14:textId="77777777" w:rsidR="0054408F" w:rsidRDefault="0054408F" w:rsidP="006B6492">
      <w:pPr>
        <w:spacing w:after="0" w:line="240" w:lineRule="auto"/>
      </w:pPr>
      <w:r>
        <w:separator/>
      </w:r>
    </w:p>
  </w:endnote>
  <w:endnote w:type="continuationSeparator" w:id="0">
    <w:p w14:paraId="66DD3A5D" w14:textId="77777777" w:rsidR="0054408F" w:rsidRDefault="0054408F" w:rsidP="006B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00FB" w14:textId="77777777" w:rsidR="0054408F" w:rsidRDefault="0054408F" w:rsidP="006B6492">
      <w:pPr>
        <w:spacing w:after="0" w:line="240" w:lineRule="auto"/>
      </w:pPr>
      <w:r>
        <w:separator/>
      </w:r>
    </w:p>
  </w:footnote>
  <w:footnote w:type="continuationSeparator" w:id="0">
    <w:p w14:paraId="7E971317" w14:textId="77777777" w:rsidR="0054408F" w:rsidRDefault="0054408F" w:rsidP="006B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6179" w14:textId="79CE3D0E" w:rsidR="006B6492" w:rsidRDefault="00DC4FFF" w:rsidP="005934B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69F4938" wp14:editId="6FF98642">
          <wp:simplePos x="0" y="0"/>
          <wp:positionH relativeFrom="column">
            <wp:posOffset>-203835</wp:posOffset>
          </wp:positionH>
          <wp:positionV relativeFrom="paragraph">
            <wp:posOffset>0</wp:posOffset>
          </wp:positionV>
          <wp:extent cx="1814830" cy="899160"/>
          <wp:effectExtent l="0" t="0" r="0" b="0"/>
          <wp:wrapNone/>
          <wp:docPr id="345852874" name="Imagen 345852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E3BEAD9" wp14:editId="78093147">
          <wp:simplePos x="0" y="0"/>
          <wp:positionH relativeFrom="column">
            <wp:posOffset>4490699</wp:posOffset>
          </wp:positionH>
          <wp:positionV relativeFrom="paragraph">
            <wp:posOffset>7621</wp:posOffset>
          </wp:positionV>
          <wp:extent cx="1313201" cy="975360"/>
          <wp:effectExtent l="0" t="0" r="1270" b="0"/>
          <wp:wrapNone/>
          <wp:docPr id="1701810008" name="Imagen 1" descr="Diagrama, Esquemáti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917037" name="Imagen 1" descr="Diagrama, Esquemátic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824" cy="97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492">
      <w:tab/>
      <w:t xml:space="preserve">   </w:t>
    </w:r>
    <w:r w:rsidR="005934B1">
      <w:t xml:space="preserve"> </w:t>
    </w:r>
    <w:r w:rsidR="005934B1">
      <w:rPr>
        <w:noProof/>
        <w:lang w:eastAsia="es-ES"/>
      </w:rPr>
      <w:t xml:space="preserve">              </w:t>
    </w:r>
    <w:r w:rsidR="006B6492">
      <w:rPr>
        <w:noProof/>
        <w:lang w:eastAsia="es-ES"/>
      </w:rPr>
      <w:drawing>
        <wp:inline distT="0" distB="0" distL="0" distR="0" wp14:anchorId="0C8085CE" wp14:editId="2C6F3158">
          <wp:extent cx="5400040" cy="6179608"/>
          <wp:effectExtent l="0" t="0" r="0" b="0"/>
          <wp:docPr id="1912417951" name="Imagen 1912417951" descr="C:\Users\Usuario\Desktop\FCAFDsolobailarin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FCAFDsolobailarinas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7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6492">
      <w:rPr>
        <w:noProof/>
        <w:lang w:eastAsia="es-ES"/>
      </w:rPr>
      <w:drawing>
        <wp:inline distT="0" distB="0" distL="0" distR="0" wp14:anchorId="62D72185" wp14:editId="722DE812">
          <wp:extent cx="5400040" cy="6179608"/>
          <wp:effectExtent l="0" t="0" r="0" b="0"/>
          <wp:docPr id="703429640" name="Imagen 703429640" descr="C:\Users\Usuario\Desktop\FCAFDsolobailarin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FCAFDsolobailarinas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7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152B55"/>
    <w:multiLevelType w:val="hybridMultilevel"/>
    <w:tmpl w:val="1C065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51B"/>
    <w:rsid w:val="00245F46"/>
    <w:rsid w:val="002E2FD2"/>
    <w:rsid w:val="0054408F"/>
    <w:rsid w:val="005934B1"/>
    <w:rsid w:val="006B6492"/>
    <w:rsid w:val="0082551B"/>
    <w:rsid w:val="00826360"/>
    <w:rsid w:val="00921558"/>
    <w:rsid w:val="009707A6"/>
    <w:rsid w:val="009B3CFC"/>
    <w:rsid w:val="00CD1EBC"/>
    <w:rsid w:val="00DC4FFF"/>
    <w:rsid w:val="00DD3DCB"/>
    <w:rsid w:val="00E1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A254"/>
  <w15:docId w15:val="{323D46E5-4155-43D6-9C05-2415046F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5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5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5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6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92"/>
  </w:style>
  <w:style w:type="paragraph" w:styleId="Piedepgina">
    <w:name w:val="footer"/>
    <w:basedOn w:val="Normal"/>
    <w:link w:val="PiedepginaCar"/>
    <w:uiPriority w:val="99"/>
    <w:unhideWhenUsed/>
    <w:rsid w:val="006B6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E938-2E90-804C-B3C1-A44FA17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rlos Morante Rábago</cp:lastModifiedBy>
  <cp:revision>5</cp:revision>
  <dcterms:created xsi:type="dcterms:W3CDTF">2014-12-01T08:17:00Z</dcterms:created>
  <dcterms:modified xsi:type="dcterms:W3CDTF">2025-07-04T07:21:00Z</dcterms:modified>
</cp:coreProperties>
</file>